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Blender MTL File: 'None'</w:t>
        <w:br/>
        <w:t># Material Count: 4</w:t>
        <w:br/>
        <w:br/>
        <w:t>newmtl eyes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Maddelena_Face_D.png</w:t>
        <w:br/>
        <w:br/>
        <w:t>newmtl eyesin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Maddelena_Face_D.png</w:t>
        <w:br/>
        <w:br/>
        <w:t>newmtl 衣-裙佈飾2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Maddelena_Body_D.png</w:t>
        <w:br/>
        <w:br/>
        <w:t>newmtl 髪-側髪鬢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Maddelena_Hair_D.p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